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DA95" w14:textId="16D6509A" w:rsidR="0035044A" w:rsidRDefault="0031096E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7E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D397534" wp14:editId="60521744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DFF7" w14:textId="2A20F96E" w:rsidR="00381BD4" w:rsidRPr="00165C91" w:rsidRDefault="00381BD4" w:rsidP="00381BD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14:paraId="3AF57CBE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23FDD49C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5BD22961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8A5DBC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F3AB390" w14:textId="73694A41" w:rsidR="0035044A" w:rsidRDefault="001616C7" w:rsidP="001616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5.</w:t>
      </w:r>
      <w:r w:rsidR="006D0910">
        <w:rPr>
          <w:rFonts w:ascii="Times New Roman" w:hAnsi="Times New Roman"/>
          <w:sz w:val="26"/>
          <w:szCs w:val="26"/>
        </w:rPr>
        <w:t>202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141</w:t>
      </w:r>
    </w:p>
    <w:p w14:paraId="3AD2CE97" w14:textId="034F6E5C" w:rsidR="0035044A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B3679DD" w14:textId="77777777" w:rsidR="00F945E1" w:rsidRPr="00165C91" w:rsidRDefault="00F945E1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44C54AA" w14:textId="6882577C" w:rsidR="00E0102F" w:rsidRPr="00D96623" w:rsidRDefault="00E0102F" w:rsidP="00E0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</w:t>
      </w:r>
      <w:r w:rsidR="00F945E1">
        <w:rPr>
          <w:rFonts w:ascii="Times New Roman" w:hAnsi="Times New Roman"/>
          <w:sz w:val="26"/>
          <w:szCs w:val="26"/>
        </w:rPr>
        <w:t> </w:t>
      </w:r>
      <w:r w:rsidR="00B616E5">
        <w:rPr>
          <w:rFonts w:ascii="Times New Roman" w:hAnsi="Times New Roman"/>
          <w:sz w:val="26"/>
          <w:szCs w:val="26"/>
        </w:rPr>
        <w:t>11.07.2014 № 397</w:t>
      </w:r>
    </w:p>
    <w:p w14:paraId="50B53ED6" w14:textId="713E6FAF" w:rsidR="00344384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EDF3A4" w14:textId="77777777" w:rsidR="00F945E1" w:rsidRPr="00782696" w:rsidRDefault="00F945E1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43879D3" w14:textId="3ABEBD66" w:rsidR="00CA5D35" w:rsidRPr="00F945E1" w:rsidRDefault="00DB32B2" w:rsidP="00803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F945E1">
        <w:rPr>
          <w:rFonts w:ascii="Times New Roman" w:hAnsi="Times New Roman"/>
          <w:spacing w:val="2"/>
          <w:sz w:val="26"/>
          <w:szCs w:val="26"/>
        </w:rPr>
        <w:t>Руководствуясь</w:t>
      </w:r>
      <w:r w:rsidR="00E0102F" w:rsidRPr="00F945E1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>Законом Красноярского края от 21.1</w:t>
      </w:r>
      <w:r w:rsidR="00E00AFC">
        <w:rPr>
          <w:rFonts w:ascii="Times New Roman" w:hAnsi="Times New Roman"/>
          <w:spacing w:val="2"/>
          <w:sz w:val="26"/>
          <w:szCs w:val="26"/>
          <w:lang w:eastAsia="ru-RU"/>
        </w:rPr>
        <w:t>2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>.20</w:t>
      </w:r>
      <w:r w:rsidR="00E00AFC">
        <w:rPr>
          <w:rFonts w:ascii="Times New Roman" w:hAnsi="Times New Roman"/>
          <w:spacing w:val="2"/>
          <w:sz w:val="26"/>
          <w:szCs w:val="26"/>
          <w:lang w:eastAsia="ru-RU"/>
        </w:rPr>
        <w:t>10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 xml:space="preserve"> № </w:t>
      </w:r>
      <w:r w:rsidR="00E00AFC">
        <w:rPr>
          <w:rFonts w:ascii="Times New Roman" w:hAnsi="Times New Roman"/>
          <w:spacing w:val="2"/>
          <w:sz w:val="26"/>
          <w:szCs w:val="26"/>
          <w:lang w:eastAsia="ru-RU"/>
        </w:rPr>
        <w:t>11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>-</w:t>
      </w:r>
      <w:r w:rsidR="00E00AFC">
        <w:rPr>
          <w:rFonts w:ascii="Times New Roman" w:hAnsi="Times New Roman"/>
          <w:spacing w:val="2"/>
          <w:sz w:val="26"/>
          <w:szCs w:val="26"/>
          <w:lang w:eastAsia="ru-RU"/>
        </w:rPr>
        <w:t>5566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 xml:space="preserve"> «О</w:t>
      </w:r>
      <w:r w:rsidR="00E00AFC">
        <w:rPr>
          <w:rFonts w:ascii="Times New Roman" w:hAnsi="Times New Roman"/>
          <w:spacing w:val="2"/>
          <w:sz w:val="26"/>
          <w:szCs w:val="26"/>
          <w:lang w:eastAsia="ru-RU"/>
        </w:rPr>
        <w:t> </w:t>
      </w:r>
      <w:r w:rsidR="00186685" w:rsidRPr="00F945E1">
        <w:rPr>
          <w:rFonts w:ascii="Times New Roman" w:hAnsi="Times New Roman"/>
          <w:spacing w:val="2"/>
          <w:sz w:val="26"/>
          <w:szCs w:val="26"/>
          <w:lang w:eastAsia="ru-RU"/>
        </w:rPr>
        <w:t>физической культуре и спорте в Красноярском крае»</w:t>
      </w:r>
      <w:r w:rsidR="00B80804" w:rsidRPr="00F945E1">
        <w:rPr>
          <w:rFonts w:ascii="Times New Roman" w:hAnsi="Times New Roman"/>
          <w:spacing w:val="2"/>
          <w:sz w:val="26"/>
          <w:szCs w:val="26"/>
          <w:lang w:eastAsia="ru-RU"/>
        </w:rPr>
        <w:t xml:space="preserve">, </w:t>
      </w:r>
      <w:r w:rsidR="002302F9" w:rsidRPr="00F945E1">
        <w:rPr>
          <w:rFonts w:ascii="Times New Roman" w:hAnsi="Times New Roman"/>
          <w:spacing w:val="2"/>
          <w:sz w:val="26"/>
          <w:szCs w:val="26"/>
          <w:lang w:eastAsia="ru-RU"/>
        </w:rPr>
        <w:t xml:space="preserve">Указом Губернатора Красноярского края </w:t>
      </w:r>
      <w:r w:rsidR="00803C2D" w:rsidRPr="00F945E1">
        <w:rPr>
          <w:rFonts w:ascii="Times New Roman" w:hAnsi="Times New Roman"/>
          <w:spacing w:val="2"/>
          <w:sz w:val="26"/>
          <w:szCs w:val="26"/>
          <w:lang w:eastAsia="ru-RU"/>
        </w:rPr>
        <w:t>от 12.01.2024 №</w:t>
      </w:r>
      <w:r w:rsidR="00F945E1">
        <w:rPr>
          <w:rFonts w:ascii="Times New Roman" w:hAnsi="Times New Roman"/>
          <w:spacing w:val="2"/>
          <w:sz w:val="26"/>
          <w:szCs w:val="26"/>
          <w:lang w:eastAsia="ru-RU"/>
        </w:rPr>
        <w:t> </w:t>
      </w:r>
      <w:r w:rsidR="00803C2D" w:rsidRPr="00F945E1">
        <w:rPr>
          <w:rFonts w:ascii="Times New Roman" w:hAnsi="Times New Roman"/>
          <w:spacing w:val="2"/>
          <w:sz w:val="26"/>
          <w:szCs w:val="26"/>
          <w:lang w:eastAsia="ru-RU"/>
        </w:rPr>
        <w:t>5-уг «О внесении изменений в Указ Губернатора Красноярского края от</w:t>
      </w:r>
      <w:r w:rsidR="00F945E1">
        <w:rPr>
          <w:rFonts w:ascii="Times New Roman" w:hAnsi="Times New Roman"/>
          <w:spacing w:val="2"/>
          <w:sz w:val="26"/>
          <w:szCs w:val="26"/>
          <w:lang w:eastAsia="ru-RU"/>
        </w:rPr>
        <w:t> </w:t>
      </w:r>
      <w:r w:rsidR="00803C2D" w:rsidRPr="00F945E1">
        <w:rPr>
          <w:rFonts w:ascii="Times New Roman" w:hAnsi="Times New Roman"/>
          <w:spacing w:val="2"/>
          <w:sz w:val="26"/>
          <w:szCs w:val="26"/>
          <w:lang w:eastAsia="ru-RU"/>
        </w:rPr>
        <w:t>25.10.2022 № 317-уг «О социально-экономических мерах поддержки лиц, принимающих (принимавших) участие в специальной военной операции, и членов их семей»</w:t>
      </w:r>
      <w:r w:rsidRPr="00F945E1">
        <w:rPr>
          <w:rFonts w:ascii="Times New Roman" w:hAnsi="Times New Roman"/>
          <w:spacing w:val="2"/>
          <w:sz w:val="26"/>
          <w:szCs w:val="26"/>
        </w:rPr>
        <w:t>,</w:t>
      </w:r>
    </w:p>
    <w:p w14:paraId="15A66494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B6D3BD6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9D51D1" w14:textId="3EB4B1DE" w:rsidR="00626416" w:rsidRDefault="00F9003E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626416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Перечень льготных категорий граждан при предоставлении услуг в области физкультуры и </w:t>
      </w:r>
      <w:proofErr w:type="gramStart"/>
      <w:r w:rsidR="000F1571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0F1571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и проката спортивного инвентаря (оборудования), оказываемых сверх муниципального задания муниципальными бюджетными учреждениями, подведомственными Управлению по спорту Администрации города Норильска, утвержденный </w:t>
      </w:r>
      <w:r w:rsidR="00626416" w:rsidRPr="00B67AE1">
        <w:rPr>
          <w:rFonts w:ascii="Times New Roman" w:hAnsi="Times New Roman"/>
          <w:sz w:val="26"/>
          <w:szCs w:val="26"/>
        </w:rPr>
        <w:t>постановление</w:t>
      </w:r>
      <w:r w:rsidR="000F1571">
        <w:rPr>
          <w:rFonts w:ascii="Times New Roman" w:hAnsi="Times New Roman"/>
          <w:sz w:val="26"/>
          <w:szCs w:val="26"/>
        </w:rPr>
        <w:t>м</w:t>
      </w:r>
      <w:r w:rsidR="00626416" w:rsidRPr="00B67AE1">
        <w:rPr>
          <w:rFonts w:ascii="Times New Roman" w:hAnsi="Times New Roman"/>
          <w:sz w:val="26"/>
          <w:szCs w:val="26"/>
        </w:rPr>
        <w:t xml:space="preserve">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</w:t>
      </w:r>
      <w:r w:rsidR="000F1571">
        <w:rPr>
          <w:rFonts w:ascii="Times New Roman" w:hAnsi="Times New Roman"/>
          <w:sz w:val="26"/>
          <w:szCs w:val="26"/>
        </w:rPr>
        <w:t xml:space="preserve"> </w:t>
      </w:r>
      <w:r w:rsidR="00B616E5">
        <w:rPr>
          <w:rFonts w:ascii="Times New Roman" w:hAnsi="Times New Roman"/>
          <w:sz w:val="26"/>
          <w:szCs w:val="26"/>
        </w:rPr>
        <w:t>№ 397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26416" w:rsidRPr="00B616E5">
        <w:rPr>
          <w:rFonts w:ascii="Times New Roman" w:hAnsi="Times New Roman"/>
          <w:sz w:val="26"/>
          <w:szCs w:val="26"/>
        </w:rPr>
        <w:t xml:space="preserve">(далее – </w:t>
      </w:r>
      <w:r w:rsidR="00536094">
        <w:rPr>
          <w:rFonts w:ascii="Times New Roman" w:hAnsi="Times New Roman"/>
          <w:sz w:val="26"/>
          <w:szCs w:val="26"/>
        </w:rPr>
        <w:t>П</w:t>
      </w:r>
      <w:r w:rsidR="002302F9">
        <w:rPr>
          <w:rFonts w:ascii="Times New Roman" w:hAnsi="Times New Roman"/>
          <w:sz w:val="26"/>
          <w:szCs w:val="26"/>
        </w:rPr>
        <w:t>еречень), следующие изменения</w:t>
      </w:r>
      <w:r w:rsidR="00626416" w:rsidRPr="00B616E5">
        <w:rPr>
          <w:rFonts w:ascii="Times New Roman" w:hAnsi="Times New Roman"/>
          <w:sz w:val="26"/>
          <w:szCs w:val="26"/>
        </w:rPr>
        <w:t>:</w:t>
      </w:r>
    </w:p>
    <w:p w14:paraId="249333D5" w14:textId="48BFDCC0" w:rsidR="00186685" w:rsidRDefault="006801DA" w:rsidP="00803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1.</w:t>
      </w:r>
      <w:r w:rsidR="00F945E1">
        <w:rPr>
          <w:rFonts w:ascii="Times New Roman" w:hAnsi="Times New Roman"/>
          <w:sz w:val="26"/>
          <w:szCs w:val="26"/>
        </w:rPr>
        <w:t>А</w:t>
      </w:r>
      <w:r w:rsidR="00186685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 xml:space="preserve"> пят</w:t>
      </w:r>
      <w:r w:rsidR="00F945E1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пункта 1.1 Перечня</w:t>
      </w:r>
      <w:r w:rsidR="00F945E1">
        <w:rPr>
          <w:rFonts w:ascii="Times New Roman" w:hAnsi="Times New Roman"/>
          <w:sz w:val="26"/>
          <w:szCs w:val="26"/>
        </w:rPr>
        <w:t xml:space="preserve"> после</w:t>
      </w:r>
      <w:r w:rsidR="001866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лов «в период проведения СВО» </w:t>
      </w:r>
      <w:r w:rsidR="00F945E1">
        <w:rPr>
          <w:rFonts w:ascii="Times New Roman" w:hAnsi="Times New Roman"/>
          <w:sz w:val="26"/>
          <w:szCs w:val="26"/>
        </w:rPr>
        <w:t>дополнить</w:t>
      </w:r>
      <w:r w:rsidR="00803C2D">
        <w:rPr>
          <w:rFonts w:ascii="Times New Roman" w:hAnsi="Times New Roman"/>
          <w:sz w:val="26"/>
          <w:szCs w:val="26"/>
        </w:rPr>
        <w:t xml:space="preserve"> словами</w:t>
      </w:r>
      <w:r w:rsidR="00803C2D" w:rsidRPr="00803C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3C2D">
        <w:rPr>
          <w:rFonts w:ascii="Times New Roman" w:hAnsi="Times New Roman"/>
          <w:sz w:val="26"/>
          <w:szCs w:val="26"/>
          <w:lang w:eastAsia="ru-RU"/>
        </w:rPr>
        <w:t>«и (или) выполнения задач по отражению вооруженного вторжения, в ходе вооруженной провокации»</w:t>
      </w:r>
      <w:r w:rsidR="00C35329">
        <w:rPr>
          <w:rFonts w:ascii="Times New Roman" w:hAnsi="Times New Roman"/>
          <w:sz w:val="26"/>
          <w:szCs w:val="26"/>
        </w:rPr>
        <w:t>.</w:t>
      </w:r>
    </w:p>
    <w:p w14:paraId="15DAC73F" w14:textId="0796FCC4" w:rsidR="003B0042" w:rsidRDefault="00186685" w:rsidP="00562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6801DA">
        <w:rPr>
          <w:rFonts w:ascii="Times New Roman" w:hAnsi="Times New Roman"/>
          <w:sz w:val="26"/>
          <w:szCs w:val="26"/>
        </w:rPr>
        <w:t>Пункт 1.1 Перечня д</w:t>
      </w:r>
      <w:r w:rsidR="003B0042">
        <w:rPr>
          <w:rFonts w:ascii="Times New Roman" w:hAnsi="Times New Roman"/>
          <w:sz w:val="26"/>
          <w:szCs w:val="26"/>
        </w:rPr>
        <w:t>ополнить абзацем следующего содержания:</w:t>
      </w:r>
    </w:p>
    <w:p w14:paraId="2368AB5B" w14:textId="2F7B8B91" w:rsidR="00C35329" w:rsidRDefault="003B0042" w:rsidP="00D9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="00C35329">
        <w:rPr>
          <w:rFonts w:ascii="Times New Roman" w:hAnsi="Times New Roman"/>
          <w:sz w:val="26"/>
          <w:szCs w:val="26"/>
        </w:rPr>
        <w:t xml:space="preserve">детям из многодетных семей </w:t>
      </w:r>
      <w:r w:rsidR="00D95355">
        <w:rPr>
          <w:rFonts w:ascii="Times New Roman" w:hAnsi="Times New Roman"/>
          <w:sz w:val="26"/>
          <w:szCs w:val="26"/>
        </w:rPr>
        <w:t xml:space="preserve">(семьи, имеющие трех и более детей, </w:t>
      </w:r>
      <w:r w:rsidR="00D95355">
        <w:rPr>
          <w:rFonts w:ascii="Times New Roman" w:hAnsi="Times New Roman"/>
          <w:sz w:val="26"/>
          <w:szCs w:val="26"/>
          <w:lang w:eastAsia="ru-RU"/>
        </w:rPr>
        <w:t xml:space="preserve">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) при предоставлении </w:t>
      </w:r>
      <w:r w:rsidR="00C35329">
        <w:rPr>
          <w:rFonts w:ascii="Times New Roman" w:hAnsi="Times New Roman"/>
          <w:sz w:val="26"/>
          <w:szCs w:val="26"/>
          <w:lang w:eastAsia="ru-RU"/>
        </w:rPr>
        <w:t>удостоверения мн</w:t>
      </w:r>
      <w:r w:rsidR="000F49A3">
        <w:rPr>
          <w:rFonts w:ascii="Times New Roman" w:hAnsi="Times New Roman"/>
          <w:sz w:val="26"/>
          <w:szCs w:val="26"/>
          <w:lang w:eastAsia="ru-RU"/>
        </w:rPr>
        <w:t xml:space="preserve">огодетной семьи единого образца, </w:t>
      </w:r>
      <w:r w:rsidR="00D95355">
        <w:rPr>
          <w:rFonts w:ascii="Times New Roman" w:hAnsi="Times New Roman"/>
          <w:sz w:val="26"/>
          <w:szCs w:val="26"/>
          <w:lang w:eastAsia="ru-RU"/>
        </w:rPr>
        <w:t>а также справки из организации, осуществляющей образовательную деятельность</w:t>
      </w:r>
      <w:r w:rsidR="00A8525D">
        <w:rPr>
          <w:rFonts w:ascii="Times New Roman" w:hAnsi="Times New Roman"/>
          <w:sz w:val="26"/>
          <w:szCs w:val="26"/>
          <w:lang w:eastAsia="ru-RU"/>
        </w:rPr>
        <w:t>, подтверждающей обучение</w:t>
      </w:r>
      <w:r w:rsidR="00685861">
        <w:rPr>
          <w:rFonts w:ascii="Times New Roman" w:hAnsi="Times New Roman"/>
          <w:sz w:val="26"/>
          <w:szCs w:val="26"/>
          <w:lang w:eastAsia="ru-RU"/>
        </w:rPr>
        <w:t xml:space="preserve"> детей, достигших восемнадцати лет</w:t>
      </w:r>
      <w:r w:rsidR="00C008C5">
        <w:rPr>
          <w:rFonts w:ascii="Times New Roman" w:hAnsi="Times New Roman"/>
          <w:sz w:val="26"/>
          <w:szCs w:val="26"/>
          <w:lang w:eastAsia="ru-RU"/>
        </w:rPr>
        <w:t>.».</w:t>
      </w:r>
    </w:p>
    <w:p w14:paraId="0CDDB24B" w14:textId="281B1D40" w:rsidR="006801DA" w:rsidRDefault="006801DA" w:rsidP="00D9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20622F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A3E7A">
        <w:rPr>
          <w:rFonts w:ascii="Times New Roman" w:hAnsi="Times New Roman"/>
          <w:sz w:val="26"/>
          <w:szCs w:val="26"/>
          <w:lang w:eastAsia="ru-RU"/>
        </w:rPr>
        <w:t>Абзац третий пункта 1.2 Перечня исключить.</w:t>
      </w:r>
    </w:p>
    <w:p w14:paraId="519E1BEA" w14:textId="19707DD4" w:rsidR="00401474" w:rsidRPr="00C35329" w:rsidRDefault="00401474" w:rsidP="00D9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Руководителям муниципальных учреждений, подведомственных Управлению по спорту Администрации города Норильска, внести изменения в</w:t>
      </w:r>
      <w:r w:rsidR="00F945E1">
        <w:rPr>
          <w:rFonts w:ascii="Times New Roman" w:hAnsi="Times New Roman"/>
          <w:sz w:val="26"/>
          <w:szCs w:val="26"/>
          <w:lang w:eastAsia="ru-RU"/>
        </w:rPr>
        <w:t xml:space="preserve"> утвержденные</w:t>
      </w:r>
      <w:r>
        <w:rPr>
          <w:rFonts w:ascii="Times New Roman" w:hAnsi="Times New Roman"/>
          <w:sz w:val="26"/>
          <w:szCs w:val="26"/>
          <w:lang w:eastAsia="ru-RU"/>
        </w:rPr>
        <w:t xml:space="preserve"> перечни льготных категорий граждан </w:t>
      </w:r>
      <w:r w:rsidR="00F945E1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hAnsi="Times New Roman"/>
          <w:sz w:val="26"/>
          <w:szCs w:val="26"/>
          <w:lang w:eastAsia="ru-RU"/>
        </w:rPr>
        <w:t>Перечн</w:t>
      </w:r>
      <w:r w:rsidR="00F945E1">
        <w:rPr>
          <w:rFonts w:ascii="Times New Roman" w:hAnsi="Times New Roman"/>
          <w:sz w:val="26"/>
          <w:szCs w:val="26"/>
          <w:lang w:eastAsia="ru-RU"/>
        </w:rPr>
        <w:t>ем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4274C29A" w14:textId="77777777" w:rsidR="00E00AFC" w:rsidRDefault="00E00AFC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F4B240" w14:textId="4B943B32" w:rsidR="00426600" w:rsidRPr="00B67AE1" w:rsidRDefault="00401474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F671C11" w14:textId="03849CFA" w:rsidR="006401A1" w:rsidRDefault="00401474" w:rsidP="0047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C636F">
        <w:rPr>
          <w:rFonts w:ascii="Times New Roman" w:hAnsi="Times New Roman"/>
          <w:sz w:val="26"/>
          <w:szCs w:val="26"/>
        </w:rPr>
        <w:t>.</w:t>
      </w:r>
      <w:r w:rsidR="00A96967">
        <w:rPr>
          <w:rFonts w:ascii="Times New Roman" w:hAnsi="Times New Roman"/>
          <w:sz w:val="26"/>
          <w:szCs w:val="26"/>
        </w:rPr>
        <w:t xml:space="preserve"> </w:t>
      </w:r>
      <w:r w:rsidR="006401A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5B453A">
        <w:rPr>
          <w:rFonts w:ascii="Times New Roman" w:hAnsi="Times New Roman"/>
          <w:sz w:val="26"/>
          <w:szCs w:val="26"/>
        </w:rPr>
        <w:t>после</w:t>
      </w:r>
      <w:r w:rsidR="00F945E1">
        <w:rPr>
          <w:rFonts w:ascii="Times New Roman" w:hAnsi="Times New Roman"/>
          <w:sz w:val="26"/>
          <w:szCs w:val="26"/>
        </w:rPr>
        <w:t xml:space="preserve"> его</w:t>
      </w:r>
      <w:r w:rsidR="00C5589C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 xml:space="preserve">официального опубликования в газете </w:t>
      </w:r>
      <w:r w:rsidR="00C12B15" w:rsidRPr="00B67AE1">
        <w:rPr>
          <w:rFonts w:ascii="Times New Roman" w:hAnsi="Times New Roman"/>
          <w:sz w:val="26"/>
          <w:szCs w:val="26"/>
        </w:rPr>
        <w:t>«Заполярная правда»</w:t>
      </w:r>
      <w:r w:rsidR="00C12B15">
        <w:rPr>
          <w:rFonts w:ascii="Times New Roman" w:hAnsi="Times New Roman"/>
          <w:sz w:val="26"/>
          <w:szCs w:val="26"/>
        </w:rPr>
        <w:t>.</w:t>
      </w:r>
    </w:p>
    <w:p w14:paraId="35044852" w14:textId="372DF330" w:rsidR="00486771" w:rsidRDefault="0048677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8D7562B" w14:textId="7811B8B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AE91415" w14:textId="77777777" w:rsidR="00C976FC" w:rsidRPr="00B67AE1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5B3A6C7" w14:textId="60599C19" w:rsidR="00674CC9" w:rsidRPr="00FA1580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</w:p>
    <w:p w14:paraId="2B2C3DB2" w14:textId="3AB45959" w:rsidR="00674CC9" w:rsidRDefault="00674C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D47E81" w14:textId="7A05E62A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A714F6" w14:textId="68C660B8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D79536E" w14:textId="52825B9B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012F6F" w14:textId="3E85A544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82209EE" w14:textId="3CE3BC56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7BD1706" w14:textId="7C28E43E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7C91F06" w14:textId="09B816CE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4F8658" w14:textId="63E1CFEF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8F2E84D" w14:textId="49C6C211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90FD5D3" w14:textId="1F8ADCB7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D4222E3" w14:textId="5D41201A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7963C8" w14:textId="19F5BD6F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7113A2" w14:textId="240AEC32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213F26F" w14:textId="624875F9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0E2AFA5" w14:textId="63790CC7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5EC2535" w14:textId="3F5C1FD8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C3E8725" w14:textId="15D382F1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530BA0" w14:textId="02F1DC2F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398AFA6" w14:textId="63972C1A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983C626" w14:textId="0F557E71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E07856" w14:textId="0775596E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BF490CD" w14:textId="3063D906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18978C6" w14:textId="11EB033F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E84E04" w14:textId="0E05FBC2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980CEF" w14:textId="6234DCED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0C6177" w14:textId="7303E540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77EABFA" w14:textId="51988D08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674572" w14:textId="68E00293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4CFAB46" w14:textId="5DEA8F85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90BB29" w14:textId="6D68BF33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67C0747" w14:textId="3F302375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4CD123A" w14:textId="3A4102ED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B1A1F5A" w14:textId="6431B70E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2487B8F" w14:textId="11B9173C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4BD1D0F" w14:textId="66108E21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4298558" w14:textId="67ED5663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717F081" w14:textId="0C7244DB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C83DAF" w14:textId="1AF317ED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E99F28" w14:textId="6F8BCD58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51A712" w14:textId="1483525B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148231" w14:textId="688F266A" w:rsidR="006F1A0D" w:rsidRDefault="006F1A0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0" w:name="_GoBack"/>
      <w:bookmarkEnd w:id="0"/>
    </w:p>
    <w:sectPr w:rsidR="006F1A0D" w:rsidSect="00401474">
      <w:headerReference w:type="default" r:id="rId9"/>
      <w:pgSz w:w="11905" w:h="16838" w:code="9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F38E" w14:textId="77777777" w:rsidR="00844382" w:rsidRDefault="00844382" w:rsidP="00CE53BB">
      <w:pPr>
        <w:spacing w:after="0" w:line="240" w:lineRule="auto"/>
      </w:pPr>
      <w:r>
        <w:separator/>
      </w:r>
    </w:p>
  </w:endnote>
  <w:endnote w:type="continuationSeparator" w:id="0">
    <w:p w14:paraId="5EF47F5C" w14:textId="77777777" w:rsidR="00844382" w:rsidRDefault="0084438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B6E1" w14:textId="77777777" w:rsidR="00844382" w:rsidRDefault="00844382" w:rsidP="00CE53BB">
      <w:pPr>
        <w:spacing w:after="0" w:line="240" w:lineRule="auto"/>
      </w:pPr>
      <w:r>
        <w:separator/>
      </w:r>
    </w:p>
  </w:footnote>
  <w:footnote w:type="continuationSeparator" w:id="0">
    <w:p w14:paraId="70069DB4" w14:textId="77777777" w:rsidR="00844382" w:rsidRDefault="00844382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774D" w14:textId="77777777" w:rsidR="00F820C8" w:rsidRDefault="00F820C8" w:rsidP="001A3E7A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EB9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EC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15F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620"/>
    <w:rsid w:val="00084966"/>
    <w:rsid w:val="00084F32"/>
    <w:rsid w:val="000851A3"/>
    <w:rsid w:val="00086708"/>
    <w:rsid w:val="00087EE1"/>
    <w:rsid w:val="000909A6"/>
    <w:rsid w:val="00091DC2"/>
    <w:rsid w:val="00091E74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3C1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757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1F9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571"/>
    <w:rsid w:val="000F1B37"/>
    <w:rsid w:val="000F33B3"/>
    <w:rsid w:val="000F3D02"/>
    <w:rsid w:val="000F3E6B"/>
    <w:rsid w:val="000F49A3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571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027A"/>
    <w:rsid w:val="0016138F"/>
    <w:rsid w:val="00161522"/>
    <w:rsid w:val="00161567"/>
    <w:rsid w:val="001616C7"/>
    <w:rsid w:val="00161DD2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3F7B"/>
    <w:rsid w:val="001852C5"/>
    <w:rsid w:val="0018668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3E7A"/>
    <w:rsid w:val="001A486E"/>
    <w:rsid w:val="001A4E0C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19CF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6B9"/>
    <w:rsid w:val="001C3FA8"/>
    <w:rsid w:val="001C43A5"/>
    <w:rsid w:val="001C4C6D"/>
    <w:rsid w:val="001C5861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D7D87"/>
    <w:rsid w:val="001E0EE9"/>
    <w:rsid w:val="001E168E"/>
    <w:rsid w:val="001E1BD2"/>
    <w:rsid w:val="001E2033"/>
    <w:rsid w:val="001E2146"/>
    <w:rsid w:val="001E2361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277F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622F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6748"/>
    <w:rsid w:val="00226B88"/>
    <w:rsid w:val="00227806"/>
    <w:rsid w:val="002302F9"/>
    <w:rsid w:val="002310F7"/>
    <w:rsid w:val="00231D84"/>
    <w:rsid w:val="00232647"/>
    <w:rsid w:val="00232B63"/>
    <w:rsid w:val="00232C47"/>
    <w:rsid w:val="00232C62"/>
    <w:rsid w:val="00233CE1"/>
    <w:rsid w:val="002350AC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8F4"/>
    <w:rsid w:val="00251D67"/>
    <w:rsid w:val="002533D1"/>
    <w:rsid w:val="00254489"/>
    <w:rsid w:val="00254682"/>
    <w:rsid w:val="002572AC"/>
    <w:rsid w:val="0026007D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939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F6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77B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B6D5C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096E"/>
    <w:rsid w:val="00311A56"/>
    <w:rsid w:val="00312611"/>
    <w:rsid w:val="003132E6"/>
    <w:rsid w:val="00313FA5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1FE7"/>
    <w:rsid w:val="00342E80"/>
    <w:rsid w:val="003433EF"/>
    <w:rsid w:val="00343474"/>
    <w:rsid w:val="003436C7"/>
    <w:rsid w:val="00343794"/>
    <w:rsid w:val="00344362"/>
    <w:rsid w:val="00344384"/>
    <w:rsid w:val="003454FE"/>
    <w:rsid w:val="00345F7A"/>
    <w:rsid w:val="00346878"/>
    <w:rsid w:val="00347191"/>
    <w:rsid w:val="00347FDE"/>
    <w:rsid w:val="00350243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6F39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2D1"/>
    <w:rsid w:val="00375FCE"/>
    <w:rsid w:val="00380C7D"/>
    <w:rsid w:val="00381BD4"/>
    <w:rsid w:val="003823BE"/>
    <w:rsid w:val="00382E5A"/>
    <w:rsid w:val="00383044"/>
    <w:rsid w:val="003831A8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04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6D15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1B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474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EC1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5"/>
    <w:rsid w:val="00437346"/>
    <w:rsid w:val="004403C4"/>
    <w:rsid w:val="0044059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3E47"/>
    <w:rsid w:val="004653B4"/>
    <w:rsid w:val="004654C8"/>
    <w:rsid w:val="004656EB"/>
    <w:rsid w:val="004666A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00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1A13"/>
    <w:rsid w:val="00482573"/>
    <w:rsid w:val="004825ED"/>
    <w:rsid w:val="004854CE"/>
    <w:rsid w:val="00485955"/>
    <w:rsid w:val="004859B3"/>
    <w:rsid w:val="00485C56"/>
    <w:rsid w:val="00486771"/>
    <w:rsid w:val="00486DB7"/>
    <w:rsid w:val="00486F89"/>
    <w:rsid w:val="00487491"/>
    <w:rsid w:val="004876BE"/>
    <w:rsid w:val="004904C3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1452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2D35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094"/>
    <w:rsid w:val="00536772"/>
    <w:rsid w:val="00537E9D"/>
    <w:rsid w:val="00541B05"/>
    <w:rsid w:val="00541FDA"/>
    <w:rsid w:val="00542081"/>
    <w:rsid w:val="00542B3F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8F1"/>
    <w:rsid w:val="00562AD7"/>
    <w:rsid w:val="005637E3"/>
    <w:rsid w:val="00564626"/>
    <w:rsid w:val="00564AD5"/>
    <w:rsid w:val="00564D2E"/>
    <w:rsid w:val="0056556F"/>
    <w:rsid w:val="0056669B"/>
    <w:rsid w:val="00566F54"/>
    <w:rsid w:val="0057012D"/>
    <w:rsid w:val="00570B78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545"/>
    <w:rsid w:val="00590BBD"/>
    <w:rsid w:val="005914FF"/>
    <w:rsid w:val="0059183B"/>
    <w:rsid w:val="00591A62"/>
    <w:rsid w:val="005920C1"/>
    <w:rsid w:val="005934FE"/>
    <w:rsid w:val="005938F8"/>
    <w:rsid w:val="0059421B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3421"/>
    <w:rsid w:val="005A4D73"/>
    <w:rsid w:val="005A5032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53A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13B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56FF"/>
    <w:rsid w:val="006161CC"/>
    <w:rsid w:val="00616378"/>
    <w:rsid w:val="00617B10"/>
    <w:rsid w:val="00620795"/>
    <w:rsid w:val="006210A4"/>
    <w:rsid w:val="0062148B"/>
    <w:rsid w:val="006214FF"/>
    <w:rsid w:val="00621C28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23F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1A1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653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CC9"/>
    <w:rsid w:val="00674F64"/>
    <w:rsid w:val="00675DAC"/>
    <w:rsid w:val="006769AF"/>
    <w:rsid w:val="00677210"/>
    <w:rsid w:val="00677633"/>
    <w:rsid w:val="0067772F"/>
    <w:rsid w:val="006801DA"/>
    <w:rsid w:val="00680AA0"/>
    <w:rsid w:val="006815DC"/>
    <w:rsid w:val="0068168B"/>
    <w:rsid w:val="00681884"/>
    <w:rsid w:val="00681D6E"/>
    <w:rsid w:val="00681FEF"/>
    <w:rsid w:val="006836B1"/>
    <w:rsid w:val="006851B2"/>
    <w:rsid w:val="00685861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45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555"/>
    <w:rsid w:val="006C7E3C"/>
    <w:rsid w:val="006C7EC1"/>
    <w:rsid w:val="006C7F03"/>
    <w:rsid w:val="006D06C7"/>
    <w:rsid w:val="006D0710"/>
    <w:rsid w:val="006D09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1A0D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2C68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A03"/>
    <w:rsid w:val="00712C22"/>
    <w:rsid w:val="00712C3F"/>
    <w:rsid w:val="00714498"/>
    <w:rsid w:val="0071455D"/>
    <w:rsid w:val="0071531F"/>
    <w:rsid w:val="0071565B"/>
    <w:rsid w:val="00715E40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194"/>
    <w:rsid w:val="00726DDE"/>
    <w:rsid w:val="007311E5"/>
    <w:rsid w:val="00732425"/>
    <w:rsid w:val="00732632"/>
    <w:rsid w:val="007326DB"/>
    <w:rsid w:val="00732AB8"/>
    <w:rsid w:val="0073349C"/>
    <w:rsid w:val="00733674"/>
    <w:rsid w:val="00733E66"/>
    <w:rsid w:val="0073450B"/>
    <w:rsid w:val="007351B4"/>
    <w:rsid w:val="0073524A"/>
    <w:rsid w:val="00735DD4"/>
    <w:rsid w:val="00736784"/>
    <w:rsid w:val="0073682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6E17"/>
    <w:rsid w:val="00757AD5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BA4"/>
    <w:rsid w:val="00764C73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504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46C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3C2D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382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3D24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10"/>
    <w:rsid w:val="008606AB"/>
    <w:rsid w:val="00860E87"/>
    <w:rsid w:val="00861568"/>
    <w:rsid w:val="00861AE5"/>
    <w:rsid w:val="0086201D"/>
    <w:rsid w:val="008629AD"/>
    <w:rsid w:val="0086311B"/>
    <w:rsid w:val="008635C0"/>
    <w:rsid w:val="0086460B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40F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18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581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A90"/>
    <w:rsid w:val="008F4C1C"/>
    <w:rsid w:val="008F4F49"/>
    <w:rsid w:val="008F56D2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C8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597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CDC"/>
    <w:rsid w:val="009C2EF3"/>
    <w:rsid w:val="009C3361"/>
    <w:rsid w:val="009C4075"/>
    <w:rsid w:val="009C59A1"/>
    <w:rsid w:val="009C7184"/>
    <w:rsid w:val="009D068F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645"/>
    <w:rsid w:val="009E69B1"/>
    <w:rsid w:val="009E6B71"/>
    <w:rsid w:val="009E7BCF"/>
    <w:rsid w:val="009F1247"/>
    <w:rsid w:val="009F177B"/>
    <w:rsid w:val="009F1997"/>
    <w:rsid w:val="009F1B49"/>
    <w:rsid w:val="009F29E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4D5F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005"/>
    <w:rsid w:val="00A32135"/>
    <w:rsid w:val="00A328D6"/>
    <w:rsid w:val="00A331C0"/>
    <w:rsid w:val="00A331D5"/>
    <w:rsid w:val="00A33B42"/>
    <w:rsid w:val="00A344C4"/>
    <w:rsid w:val="00A35961"/>
    <w:rsid w:val="00A35B24"/>
    <w:rsid w:val="00A36768"/>
    <w:rsid w:val="00A41130"/>
    <w:rsid w:val="00A414A1"/>
    <w:rsid w:val="00A41BB8"/>
    <w:rsid w:val="00A423C1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525D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967"/>
    <w:rsid w:val="00A977EF"/>
    <w:rsid w:val="00A97B0D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15C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899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434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5B02"/>
    <w:rsid w:val="00B16AC1"/>
    <w:rsid w:val="00B16E80"/>
    <w:rsid w:val="00B16F43"/>
    <w:rsid w:val="00B17A59"/>
    <w:rsid w:val="00B20E55"/>
    <w:rsid w:val="00B23A7E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0E56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6E5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452"/>
    <w:rsid w:val="00B77B1A"/>
    <w:rsid w:val="00B80804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3C0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BCF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3CE0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8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3CB7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2B15"/>
    <w:rsid w:val="00C14B89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5329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58C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589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976FC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253"/>
    <w:rsid w:val="00CC6829"/>
    <w:rsid w:val="00CC6E14"/>
    <w:rsid w:val="00CC75E3"/>
    <w:rsid w:val="00CC77B8"/>
    <w:rsid w:val="00CD0B7D"/>
    <w:rsid w:val="00CD2AF4"/>
    <w:rsid w:val="00CD2CF0"/>
    <w:rsid w:val="00CD2F24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2E44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17E3B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61A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719"/>
    <w:rsid w:val="00D708B4"/>
    <w:rsid w:val="00D71565"/>
    <w:rsid w:val="00D717A0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355"/>
    <w:rsid w:val="00D95601"/>
    <w:rsid w:val="00D967D9"/>
    <w:rsid w:val="00D96844"/>
    <w:rsid w:val="00D97132"/>
    <w:rsid w:val="00D9747F"/>
    <w:rsid w:val="00D9757E"/>
    <w:rsid w:val="00DA0B5E"/>
    <w:rsid w:val="00DA1C82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2B2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28E3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4891"/>
    <w:rsid w:val="00DF5E1B"/>
    <w:rsid w:val="00DF61C5"/>
    <w:rsid w:val="00DF64C8"/>
    <w:rsid w:val="00DF6CAF"/>
    <w:rsid w:val="00DF6DAA"/>
    <w:rsid w:val="00DF7E52"/>
    <w:rsid w:val="00DF7F05"/>
    <w:rsid w:val="00E00AFC"/>
    <w:rsid w:val="00E0102F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49A8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6A00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08B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C16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16CF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DB"/>
    <w:rsid w:val="00EC7CEA"/>
    <w:rsid w:val="00EC7FF4"/>
    <w:rsid w:val="00ED08EA"/>
    <w:rsid w:val="00ED0A83"/>
    <w:rsid w:val="00ED0C67"/>
    <w:rsid w:val="00ED18FE"/>
    <w:rsid w:val="00ED24BF"/>
    <w:rsid w:val="00ED30D7"/>
    <w:rsid w:val="00ED3F18"/>
    <w:rsid w:val="00ED5610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2CD"/>
    <w:rsid w:val="00EF5804"/>
    <w:rsid w:val="00EF6051"/>
    <w:rsid w:val="00EF6309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5EC9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1EA5"/>
    <w:rsid w:val="00F2243D"/>
    <w:rsid w:val="00F22B00"/>
    <w:rsid w:val="00F23ED6"/>
    <w:rsid w:val="00F23EFA"/>
    <w:rsid w:val="00F24756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D0B"/>
    <w:rsid w:val="00F3430B"/>
    <w:rsid w:val="00F34B78"/>
    <w:rsid w:val="00F3540B"/>
    <w:rsid w:val="00F35625"/>
    <w:rsid w:val="00F3572B"/>
    <w:rsid w:val="00F363FE"/>
    <w:rsid w:val="00F366C6"/>
    <w:rsid w:val="00F367FB"/>
    <w:rsid w:val="00F36A52"/>
    <w:rsid w:val="00F379E8"/>
    <w:rsid w:val="00F413AC"/>
    <w:rsid w:val="00F41683"/>
    <w:rsid w:val="00F41B0D"/>
    <w:rsid w:val="00F43D9C"/>
    <w:rsid w:val="00F441A1"/>
    <w:rsid w:val="00F45005"/>
    <w:rsid w:val="00F455CF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20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76757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5E1"/>
    <w:rsid w:val="00F94C92"/>
    <w:rsid w:val="00F95CAA"/>
    <w:rsid w:val="00F96018"/>
    <w:rsid w:val="00F96693"/>
    <w:rsid w:val="00FA0001"/>
    <w:rsid w:val="00FA0B5F"/>
    <w:rsid w:val="00FA1580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0D9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184"/>
    <w:rsid w:val="00FD2595"/>
    <w:rsid w:val="00FD28E0"/>
    <w:rsid w:val="00FD2C81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6CA6"/>
    <w:rsid w:val="00FE7551"/>
    <w:rsid w:val="00FF010C"/>
    <w:rsid w:val="00FF0B69"/>
    <w:rsid w:val="00FF1144"/>
    <w:rsid w:val="00FF158A"/>
    <w:rsid w:val="00FF1840"/>
    <w:rsid w:val="00FF1D37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6830"/>
  <w15:chartTrackingRefBased/>
  <w15:docId w15:val="{CAAEBD62-197B-41E0-9D40-3411478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7155-D2CE-436A-ACD1-65295165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26-04-21T04:07:00Z</cp:lastPrinted>
  <dcterms:created xsi:type="dcterms:W3CDTF">2026-04-21T04:26:00Z</dcterms:created>
  <dcterms:modified xsi:type="dcterms:W3CDTF">2026-05-12T02:49:00Z</dcterms:modified>
</cp:coreProperties>
</file>